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EC2A2" w14:textId="235BCC51" w:rsidR="005651D5" w:rsidRDefault="00397F82" w:rsidP="005651D5">
      <w:pPr>
        <w:spacing w:after="0"/>
      </w:pPr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</w:p>
    <w:tbl>
      <w:tblPr>
        <w:tblStyle w:val="TableGrid"/>
        <w:tblW w:w="10080" w:type="dxa"/>
        <w:jc w:val="center"/>
        <w:tblInd w:w="0" w:type="dxa"/>
        <w:tblLook w:val="04A0" w:firstRow="1" w:lastRow="0" w:firstColumn="1" w:lastColumn="0" w:noHBand="0" w:noVBand="1"/>
      </w:tblPr>
      <w:tblGrid>
        <w:gridCol w:w="10080"/>
      </w:tblGrid>
      <w:tr w:rsidR="005651D5" w14:paraId="58387168" w14:textId="77777777" w:rsidTr="005651D5">
        <w:trPr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C16" w14:textId="1B194A53" w:rsidR="005651D5" w:rsidRDefault="005651D5"/>
        </w:tc>
      </w:tr>
      <w:tr w:rsidR="005651D5" w14:paraId="6CADA60D" w14:textId="77777777" w:rsidTr="00397F82">
        <w:trPr>
          <w:trHeight w:val="590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338" w14:textId="22F89D8A" w:rsidR="00927BB1" w:rsidRDefault="00397F82" w:rsidP="00397F82">
            <w:r>
              <w:t xml:space="preserve">SCOPE OF WORK </w:t>
            </w:r>
          </w:p>
        </w:tc>
      </w:tr>
      <w:tr w:rsidR="005651D5" w14:paraId="06C374A1" w14:textId="77777777" w:rsidTr="005651D5">
        <w:trPr>
          <w:trHeight w:val="590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F17" w14:textId="6A4A5499" w:rsidR="005651D5" w:rsidRDefault="00D53483" w:rsidP="00D53483">
            <w:pPr>
              <w:ind w:left="48"/>
            </w:pPr>
            <w:r>
              <w:t xml:space="preserve"> </w:t>
            </w:r>
            <w:r w:rsidR="00AB781B">
              <w:t>1.</w:t>
            </w:r>
          </w:p>
        </w:tc>
      </w:tr>
      <w:tr w:rsidR="005651D5" w14:paraId="157A81DD" w14:textId="77777777" w:rsidTr="005651D5">
        <w:trPr>
          <w:trHeight w:val="590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8B3" w14:textId="6EC64FB6" w:rsidR="005651D5" w:rsidRDefault="00AB781B" w:rsidP="004F77AD">
            <w:r>
              <w:t>2.</w:t>
            </w:r>
          </w:p>
          <w:p w14:paraId="135DEDDA" w14:textId="3AF2DC90" w:rsidR="00EB3193" w:rsidRDefault="00EB3193" w:rsidP="004F77AD"/>
        </w:tc>
      </w:tr>
      <w:tr w:rsidR="005651D5" w14:paraId="6068A04D" w14:textId="77777777" w:rsidTr="00397F82">
        <w:trPr>
          <w:trHeight w:val="590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D89" w14:textId="3BE32E1C" w:rsidR="0011157D" w:rsidRDefault="00AB781B" w:rsidP="00EB3193">
            <w:r>
              <w:t>3.</w:t>
            </w:r>
          </w:p>
        </w:tc>
      </w:tr>
      <w:tr w:rsidR="005651D5" w14:paraId="65668D0C" w14:textId="77777777" w:rsidTr="005651D5">
        <w:trPr>
          <w:trHeight w:val="590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A84" w14:textId="7351DF89" w:rsidR="0011157D" w:rsidRDefault="00042CB2">
            <w:r>
              <w:t>4</w:t>
            </w:r>
            <w:r w:rsidR="00BA0130">
              <w:t>.</w:t>
            </w:r>
          </w:p>
        </w:tc>
      </w:tr>
      <w:tr w:rsidR="005651D5" w14:paraId="252F3C1A" w14:textId="77777777" w:rsidTr="005651D5">
        <w:trPr>
          <w:trHeight w:val="590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00F" w14:textId="77777777" w:rsidR="005651D5" w:rsidRDefault="005651D5"/>
        </w:tc>
      </w:tr>
      <w:tr w:rsidR="005651D5" w14:paraId="3217D92B" w14:textId="77777777" w:rsidTr="005651D5">
        <w:trPr>
          <w:trHeight w:val="590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565C" w14:textId="479EB525" w:rsidR="005651D5" w:rsidRDefault="00FE4E9F">
            <w:r>
              <w:t xml:space="preserve"> </w:t>
            </w:r>
          </w:p>
        </w:tc>
      </w:tr>
      <w:tr w:rsidR="005651D5" w14:paraId="262B354A" w14:textId="77777777" w:rsidTr="005651D5">
        <w:trPr>
          <w:trHeight w:val="590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6FA" w14:textId="77777777" w:rsidR="005651D5" w:rsidRDefault="005651D5"/>
        </w:tc>
      </w:tr>
      <w:tr w:rsidR="005651D5" w14:paraId="677A4F8B" w14:textId="77777777" w:rsidTr="005651D5">
        <w:trPr>
          <w:trHeight w:val="590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402" w14:textId="77777777" w:rsidR="005651D5" w:rsidRDefault="005651D5"/>
        </w:tc>
      </w:tr>
      <w:tr w:rsidR="005651D5" w14:paraId="763C671B" w14:textId="77777777" w:rsidTr="005651D5">
        <w:trPr>
          <w:trHeight w:val="590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A23" w14:textId="77777777" w:rsidR="005651D5" w:rsidRDefault="005651D5">
            <w:pPr>
              <w:rPr>
                <w:i/>
                <w:iCs/>
              </w:rPr>
            </w:pPr>
          </w:p>
        </w:tc>
      </w:tr>
    </w:tbl>
    <w:p w14:paraId="4A845F72" w14:textId="77777777" w:rsidR="00D53483" w:rsidRDefault="00D53483" w:rsidP="0054650D">
      <w:pPr>
        <w:tabs>
          <w:tab w:val="right" w:leader="underscore" w:pos="9360"/>
        </w:tabs>
        <w:spacing w:after="120"/>
        <w:rPr>
          <w:sz w:val="24"/>
          <w:szCs w:val="24"/>
        </w:rPr>
      </w:pPr>
    </w:p>
    <w:p w14:paraId="03317CE9" w14:textId="4222CCBB" w:rsidR="00D53483" w:rsidRDefault="00D53483" w:rsidP="0054650D">
      <w:pPr>
        <w:tabs>
          <w:tab w:val="right" w:leader="underscore" w:pos="936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I accept the above-mentioned repairs for my home.</w:t>
      </w:r>
    </w:p>
    <w:p w14:paraId="3B3A0565" w14:textId="13644DCA" w:rsidR="0054650D" w:rsidRPr="0054650D" w:rsidRDefault="0054650D" w:rsidP="0054650D">
      <w:pPr>
        <w:tabs>
          <w:tab w:val="right" w:leader="underscore" w:pos="9360"/>
        </w:tabs>
        <w:spacing w:after="120"/>
        <w:rPr>
          <w:kern w:val="0"/>
          <w:sz w:val="24"/>
          <w:szCs w:val="24"/>
          <w14:ligatures w14:val="none"/>
        </w:rPr>
      </w:pPr>
      <w:r w:rsidRPr="0054650D">
        <w:rPr>
          <w:sz w:val="24"/>
          <w:szCs w:val="24"/>
        </w:rPr>
        <w:t xml:space="preserve">Homeowner1 printed </w:t>
      </w:r>
      <w:proofErr w:type="spellStart"/>
      <w:proofErr w:type="gramStart"/>
      <w:r w:rsidRPr="0054650D">
        <w:rPr>
          <w:sz w:val="24"/>
          <w:szCs w:val="24"/>
        </w:rPr>
        <w:t>name:</w:t>
      </w:r>
      <w:r w:rsidR="00BA0130">
        <w:rPr>
          <w:sz w:val="24"/>
          <w:szCs w:val="24"/>
        </w:rPr>
        <w:t>_</w:t>
      </w:r>
      <w:proofErr w:type="gramEnd"/>
      <w:r w:rsidR="00BA0130">
        <w:rPr>
          <w:sz w:val="24"/>
          <w:szCs w:val="24"/>
        </w:rPr>
        <w:t>_____________________________________</w:t>
      </w:r>
      <w:proofErr w:type="gramStart"/>
      <w:r w:rsidR="00BA0130">
        <w:rPr>
          <w:sz w:val="24"/>
          <w:szCs w:val="24"/>
        </w:rPr>
        <w:t>Date</w:t>
      </w:r>
      <w:proofErr w:type="spellEnd"/>
      <w:r w:rsidR="00BA0130">
        <w:rPr>
          <w:sz w:val="24"/>
          <w:szCs w:val="24"/>
        </w:rPr>
        <w:t>:_</w:t>
      </w:r>
      <w:proofErr w:type="gramEnd"/>
      <w:r w:rsidR="00BA0130">
        <w:rPr>
          <w:sz w:val="24"/>
          <w:szCs w:val="24"/>
        </w:rPr>
        <w:t>___________</w:t>
      </w:r>
    </w:p>
    <w:p w14:paraId="3BEDD70C" w14:textId="77777777" w:rsidR="005651D5" w:rsidRPr="0054650D" w:rsidRDefault="005651D5" w:rsidP="005651D5">
      <w:pPr>
        <w:rPr>
          <w:sz w:val="24"/>
          <w:szCs w:val="24"/>
        </w:rPr>
      </w:pPr>
      <w:r w:rsidRPr="0054650D">
        <w:rPr>
          <w:sz w:val="24"/>
          <w:szCs w:val="24"/>
        </w:rPr>
        <w:t xml:space="preserve">Homeowner 1 </w:t>
      </w:r>
      <w:r w:rsidR="0088563C">
        <w:rPr>
          <w:sz w:val="24"/>
          <w:szCs w:val="24"/>
        </w:rPr>
        <w:t>s</w:t>
      </w:r>
      <w:r w:rsidR="00BF2532" w:rsidRPr="0054650D">
        <w:rPr>
          <w:sz w:val="24"/>
          <w:szCs w:val="24"/>
        </w:rPr>
        <w:t>ignature</w:t>
      </w:r>
      <w:r w:rsidR="00BF2532">
        <w:rPr>
          <w:sz w:val="24"/>
          <w:szCs w:val="24"/>
        </w:rPr>
        <w:t>:</w:t>
      </w:r>
      <w:r w:rsidR="00BF2532" w:rsidRPr="0054650D">
        <w:rPr>
          <w:sz w:val="24"/>
          <w:szCs w:val="24"/>
        </w:rPr>
        <w:t xml:space="preserve"> _</w:t>
      </w:r>
      <w:r w:rsidRPr="0054650D">
        <w:rPr>
          <w:sz w:val="24"/>
          <w:szCs w:val="24"/>
        </w:rPr>
        <w:t>_____________</w:t>
      </w:r>
      <w:r w:rsidR="00BF2532">
        <w:rPr>
          <w:sz w:val="24"/>
          <w:szCs w:val="24"/>
        </w:rPr>
        <w:t>_</w:t>
      </w:r>
      <w:r w:rsidRPr="0054650D">
        <w:rPr>
          <w:sz w:val="24"/>
          <w:szCs w:val="24"/>
        </w:rPr>
        <w:t>______________</w:t>
      </w:r>
      <w:r w:rsidR="00BF2532">
        <w:rPr>
          <w:sz w:val="24"/>
          <w:szCs w:val="24"/>
        </w:rPr>
        <w:t>___</w:t>
      </w:r>
      <w:r w:rsidRPr="0054650D">
        <w:rPr>
          <w:sz w:val="24"/>
          <w:szCs w:val="24"/>
        </w:rPr>
        <w:t>_________</w:t>
      </w:r>
      <w:proofErr w:type="gramStart"/>
      <w:r w:rsidR="00BF2532" w:rsidRPr="0054650D">
        <w:rPr>
          <w:sz w:val="24"/>
          <w:szCs w:val="24"/>
        </w:rPr>
        <w:t>Date</w:t>
      </w:r>
      <w:r w:rsidR="00BF2532">
        <w:rPr>
          <w:sz w:val="24"/>
          <w:szCs w:val="24"/>
        </w:rPr>
        <w:t>:</w:t>
      </w:r>
      <w:r w:rsidR="00BF2532" w:rsidRPr="0054650D">
        <w:rPr>
          <w:sz w:val="24"/>
          <w:szCs w:val="24"/>
        </w:rPr>
        <w:t>_</w:t>
      </w:r>
      <w:proofErr w:type="gramEnd"/>
      <w:r w:rsidRPr="0054650D">
        <w:rPr>
          <w:sz w:val="24"/>
          <w:szCs w:val="24"/>
        </w:rPr>
        <w:t>___________</w:t>
      </w:r>
    </w:p>
    <w:p w14:paraId="34584902" w14:textId="37704CAA" w:rsidR="00F1518A" w:rsidRPr="0054650D" w:rsidRDefault="00F1518A" w:rsidP="005651D5">
      <w:pPr>
        <w:rPr>
          <w:sz w:val="24"/>
          <w:szCs w:val="24"/>
        </w:rPr>
      </w:pPr>
    </w:p>
    <w:sectPr w:rsidR="00F1518A" w:rsidRPr="0054650D" w:rsidSect="00214BAA">
      <w:headerReference w:type="default" r:id="rId11"/>
      <w:footerReference w:type="default" r:id="rId12"/>
      <w:type w:val="continuous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FF5F" w14:textId="77777777" w:rsidR="00FA4C36" w:rsidRDefault="00FA4C36" w:rsidP="00053AE0">
      <w:pPr>
        <w:spacing w:after="0" w:line="240" w:lineRule="auto"/>
      </w:pPr>
      <w:r>
        <w:separator/>
      </w:r>
    </w:p>
  </w:endnote>
  <w:endnote w:type="continuationSeparator" w:id="0">
    <w:p w14:paraId="2CC00B21" w14:textId="77777777" w:rsidR="00FA4C36" w:rsidRDefault="00FA4C36" w:rsidP="0005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00F7" w14:textId="77777777" w:rsidR="001C4001" w:rsidRPr="001C4001" w:rsidRDefault="00CB29A4" w:rsidP="00001B2E">
    <w:pPr>
      <w:pStyle w:val="Footer"/>
      <w:jc w:val="center"/>
      <w:rPr>
        <w:rFonts w:ascii="Public Sans Light" w:hAnsi="Public Sans Light"/>
      </w:rPr>
    </w:pPr>
    <w:r>
      <w:rPr>
        <w:noProof/>
        <w:sz w:val="28"/>
      </w:rPr>
      <w:drawing>
        <wp:anchor distT="0" distB="0" distL="114300" distR="114300" simplePos="0" relativeHeight="251671552" behindDoc="1" locked="0" layoutInCell="1" allowOverlap="0" wp14:anchorId="0F131FA4" wp14:editId="6BB19238">
          <wp:simplePos x="0" y="0"/>
          <wp:positionH relativeFrom="margin">
            <wp:posOffset>3922395</wp:posOffset>
          </wp:positionH>
          <wp:positionV relativeFrom="page">
            <wp:posOffset>9144000</wp:posOffset>
          </wp:positionV>
          <wp:extent cx="1944370" cy="6400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d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E65">
      <w:rPr>
        <w:noProof/>
      </w:rPr>
      <w:drawing>
        <wp:anchor distT="0" distB="0" distL="114300" distR="114300" simplePos="0" relativeHeight="251666432" behindDoc="0" locked="0" layoutInCell="1" allowOverlap="1" wp14:anchorId="16435EAA" wp14:editId="31935E06">
          <wp:simplePos x="0" y="0"/>
          <wp:positionH relativeFrom="margin">
            <wp:align>center</wp:align>
          </wp:positionH>
          <wp:positionV relativeFrom="margin">
            <wp:posOffset>7513320</wp:posOffset>
          </wp:positionV>
          <wp:extent cx="1258676" cy="640080"/>
          <wp:effectExtent l="0" t="0" r="0" b="7620"/>
          <wp:wrapSquare wrapText="bothSides"/>
          <wp:docPr id="5" name="Picture 5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04" r="2987" b="27990"/>
                  <a:stretch/>
                </pic:blipFill>
                <pic:spPr bwMode="auto">
                  <a:xfrm>
                    <a:off x="0" y="0"/>
                    <a:ext cx="1258676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0F3" w:rsidRPr="001C4001">
      <w:rPr>
        <w:noProof/>
        <w:sz w:val="28"/>
      </w:rPr>
      <w:drawing>
        <wp:anchor distT="0" distB="0" distL="114300" distR="114300" simplePos="0" relativeHeight="251668480" behindDoc="0" locked="0" layoutInCell="1" allowOverlap="0" wp14:anchorId="7D8AE3D8" wp14:editId="5453C33D">
          <wp:simplePos x="0" y="0"/>
          <wp:positionH relativeFrom="margin">
            <wp:align>left</wp:align>
          </wp:positionH>
          <wp:positionV relativeFrom="page">
            <wp:posOffset>9142095</wp:posOffset>
          </wp:positionV>
          <wp:extent cx="1636776" cy="639485"/>
          <wp:effectExtent l="0" t="0" r="1905" b="8255"/>
          <wp:wrapTopAndBottom/>
          <wp:docPr id="3" name="Picture 1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727" name="Picture 1" descr="A picture containing text, font, logo,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776" cy="63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38C3E" w14:textId="77777777" w:rsidR="00FA4C36" w:rsidRDefault="00FA4C36" w:rsidP="00053AE0">
      <w:pPr>
        <w:spacing w:after="0" w:line="240" w:lineRule="auto"/>
      </w:pPr>
      <w:r>
        <w:separator/>
      </w:r>
    </w:p>
  </w:footnote>
  <w:footnote w:type="continuationSeparator" w:id="0">
    <w:p w14:paraId="19D2B0E8" w14:textId="77777777" w:rsidR="00FA4C36" w:rsidRDefault="00FA4C36" w:rsidP="0005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040A" w14:textId="4BAC080C" w:rsidR="00D53483" w:rsidRDefault="007700F3" w:rsidP="00013248">
    <w:pPr>
      <w:pStyle w:val="Header"/>
      <w:jc w:val="center"/>
      <w:rPr>
        <w:rFonts w:ascii="Public Sans Medium" w:hAnsi="Public Sans Medium"/>
        <w:sz w:val="28"/>
      </w:rPr>
    </w:pPr>
    <w:r w:rsidRPr="007700F3">
      <w:rPr>
        <w:rFonts w:ascii="Public Sans Light" w:eastAsiaTheme="minorEastAsia" w:hAnsi="Public Sans Light"/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106D590" wp14:editId="4E3BA5DE">
              <wp:simplePos x="0" y="0"/>
              <wp:positionH relativeFrom="margin">
                <wp:posOffset>4762500</wp:posOffset>
              </wp:positionH>
              <wp:positionV relativeFrom="paragraph">
                <wp:posOffset>-729615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5D90C" w14:textId="77777777" w:rsidR="009D0E65" w:rsidRDefault="009D0E65" w:rsidP="007700F3">
                          <w:pPr>
                            <w:spacing w:after="0" w:line="240" w:lineRule="auto"/>
                            <w:rPr>
                              <w:rFonts w:ascii="Public Sans" w:hAnsi="Public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ublic Sans" w:hAnsi="Public Sans"/>
                              <w:sz w:val="18"/>
                              <w:szCs w:val="18"/>
                            </w:rPr>
                            <w:t>Program Contact Information:</w:t>
                          </w:r>
                        </w:p>
                        <w:p w14:paraId="40146BB0" w14:textId="77777777" w:rsidR="007700F3" w:rsidRDefault="007700F3" w:rsidP="007700F3">
                          <w:pPr>
                            <w:spacing w:after="0" w:line="240" w:lineRule="auto"/>
                            <w:rPr>
                              <w:rFonts w:ascii="Public Sans" w:hAnsi="Public Sans"/>
                              <w:sz w:val="18"/>
                              <w:szCs w:val="18"/>
                            </w:rPr>
                          </w:pPr>
                          <w:r w:rsidRPr="007700F3">
                            <w:rPr>
                              <w:rFonts w:ascii="Public Sans" w:hAnsi="Public Sans"/>
                              <w:sz w:val="18"/>
                              <w:szCs w:val="18"/>
                            </w:rPr>
                            <w:t>2424 North Arnoult Road</w:t>
                          </w:r>
                        </w:p>
                        <w:p w14:paraId="6A741FF8" w14:textId="77777777" w:rsidR="007700F3" w:rsidRPr="003C1E01" w:rsidRDefault="007700F3" w:rsidP="007700F3">
                          <w:pPr>
                            <w:spacing w:after="0" w:line="240" w:lineRule="auto"/>
                            <w:rPr>
                              <w:rFonts w:ascii="Public Sans" w:hAnsi="Public Sans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3C1E01">
                            <w:rPr>
                              <w:rFonts w:ascii="Public Sans" w:hAnsi="Public Sans"/>
                              <w:sz w:val="18"/>
                              <w:szCs w:val="18"/>
                              <w:lang w:val="fr-FR"/>
                            </w:rPr>
                            <w:t>Metairie</w:t>
                          </w:r>
                          <w:proofErr w:type="spellEnd"/>
                          <w:r w:rsidRPr="003C1E01">
                            <w:rPr>
                              <w:rFonts w:ascii="Public Sans" w:hAnsi="Public Sans"/>
                              <w:sz w:val="18"/>
                              <w:szCs w:val="18"/>
                              <w:lang w:val="fr-FR"/>
                            </w:rPr>
                            <w:t>, LA 70001</w:t>
                          </w:r>
                        </w:p>
                        <w:p w14:paraId="03FB4F8E" w14:textId="77777777" w:rsidR="007700F3" w:rsidRPr="003C1E01" w:rsidRDefault="007700F3" w:rsidP="007700F3">
                          <w:pPr>
                            <w:spacing w:after="0" w:line="240" w:lineRule="auto"/>
                            <w:rPr>
                              <w:rFonts w:ascii="Public Sans" w:hAnsi="Public Sans"/>
                              <w:sz w:val="18"/>
                              <w:szCs w:val="18"/>
                              <w:lang w:val="fr-FR"/>
                            </w:rPr>
                          </w:pPr>
                          <w:r w:rsidRPr="003C1E01">
                            <w:rPr>
                              <w:rFonts w:ascii="Public Sans" w:hAnsi="Public Sans"/>
                              <w:sz w:val="18"/>
                              <w:szCs w:val="18"/>
                              <w:lang w:val="fr-FR"/>
                            </w:rPr>
                            <w:t>504-592-6091</w:t>
                          </w:r>
                        </w:p>
                        <w:p w14:paraId="5B27A19F" w14:textId="12039550" w:rsidR="007700F3" w:rsidRPr="003C1E01" w:rsidRDefault="007700F3" w:rsidP="007700F3">
                          <w:pPr>
                            <w:spacing w:after="0" w:line="240" w:lineRule="auto"/>
                            <w:rPr>
                              <w:rFonts w:ascii="Public Sans" w:hAnsi="Public Sans"/>
                              <w:sz w:val="18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3C1E01">
                            <w:rPr>
                              <w:rFonts w:ascii="Public Sans" w:hAnsi="Public Sans"/>
                              <w:sz w:val="18"/>
                              <w:szCs w:val="18"/>
                              <w:lang w:val="fr-FR"/>
                            </w:rPr>
                            <w:t>email:</w:t>
                          </w:r>
                          <w:proofErr w:type="gramEnd"/>
                          <w:r w:rsidRPr="003C1E01">
                            <w:rPr>
                              <w:rFonts w:ascii="Public Sans" w:hAnsi="Public Sans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3C1E01" w:rsidRPr="003C1E01">
                            <w:rPr>
                              <w:rFonts w:ascii="Public Sans" w:hAnsi="Public Sans"/>
                              <w:sz w:val="18"/>
                              <w:szCs w:val="18"/>
                              <w:lang w:val="fr-FR"/>
                            </w:rPr>
                            <w:t>info</w:t>
                          </w:r>
                          <w:r w:rsidRPr="003C1E01">
                            <w:rPr>
                              <w:rFonts w:ascii="Public Sans" w:hAnsi="Public Sans"/>
                              <w:sz w:val="18"/>
                              <w:szCs w:val="18"/>
                              <w:lang w:val="fr-FR"/>
                            </w:rPr>
                            <w:t>@noelc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06D5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pt;margin-top:-57.4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CUlJPd4wAAAA0BAAAPAAAAAAAAAAAAAAAAAGgEAABkcnMvZG93bnJldi54bWxQSwUGAAAAAAQA&#10;BADzAAAAeAUAAAAA&#10;" stroked="f">
              <v:textbox style="mso-fit-shape-to-text:t">
                <w:txbxContent>
                  <w:p w14:paraId="2C75D90C" w14:textId="77777777" w:rsidR="009D0E65" w:rsidRDefault="009D0E65" w:rsidP="007700F3">
                    <w:pPr>
                      <w:spacing w:after="0" w:line="240" w:lineRule="auto"/>
                      <w:rPr>
                        <w:rFonts w:ascii="Public Sans" w:hAnsi="Public Sans"/>
                        <w:sz w:val="18"/>
                        <w:szCs w:val="18"/>
                      </w:rPr>
                    </w:pPr>
                    <w:r>
                      <w:rPr>
                        <w:rFonts w:ascii="Public Sans" w:hAnsi="Public Sans"/>
                        <w:sz w:val="18"/>
                        <w:szCs w:val="18"/>
                      </w:rPr>
                      <w:t>Program Contact Information:</w:t>
                    </w:r>
                  </w:p>
                  <w:p w14:paraId="40146BB0" w14:textId="77777777" w:rsidR="007700F3" w:rsidRDefault="007700F3" w:rsidP="007700F3">
                    <w:pPr>
                      <w:spacing w:after="0" w:line="240" w:lineRule="auto"/>
                      <w:rPr>
                        <w:rFonts w:ascii="Public Sans" w:hAnsi="Public Sans"/>
                        <w:sz w:val="18"/>
                        <w:szCs w:val="18"/>
                      </w:rPr>
                    </w:pPr>
                    <w:r w:rsidRPr="007700F3">
                      <w:rPr>
                        <w:rFonts w:ascii="Public Sans" w:hAnsi="Public Sans"/>
                        <w:sz w:val="18"/>
                        <w:szCs w:val="18"/>
                      </w:rPr>
                      <w:t>2424 North Arnoult Road</w:t>
                    </w:r>
                  </w:p>
                  <w:p w14:paraId="6A741FF8" w14:textId="77777777" w:rsidR="007700F3" w:rsidRPr="003C1E01" w:rsidRDefault="007700F3" w:rsidP="007700F3">
                    <w:pPr>
                      <w:spacing w:after="0" w:line="240" w:lineRule="auto"/>
                      <w:rPr>
                        <w:rFonts w:ascii="Public Sans" w:hAnsi="Public Sans"/>
                        <w:sz w:val="18"/>
                        <w:szCs w:val="18"/>
                        <w:lang w:val="fr-FR"/>
                      </w:rPr>
                    </w:pPr>
                    <w:proofErr w:type="spellStart"/>
                    <w:r w:rsidRPr="003C1E01">
                      <w:rPr>
                        <w:rFonts w:ascii="Public Sans" w:hAnsi="Public Sans"/>
                        <w:sz w:val="18"/>
                        <w:szCs w:val="18"/>
                        <w:lang w:val="fr-FR"/>
                      </w:rPr>
                      <w:t>Metairie</w:t>
                    </w:r>
                    <w:proofErr w:type="spellEnd"/>
                    <w:r w:rsidRPr="003C1E01">
                      <w:rPr>
                        <w:rFonts w:ascii="Public Sans" w:hAnsi="Public Sans"/>
                        <w:sz w:val="18"/>
                        <w:szCs w:val="18"/>
                        <w:lang w:val="fr-FR"/>
                      </w:rPr>
                      <w:t>, LA 70001</w:t>
                    </w:r>
                  </w:p>
                  <w:p w14:paraId="03FB4F8E" w14:textId="77777777" w:rsidR="007700F3" w:rsidRPr="003C1E01" w:rsidRDefault="007700F3" w:rsidP="007700F3">
                    <w:pPr>
                      <w:spacing w:after="0" w:line="240" w:lineRule="auto"/>
                      <w:rPr>
                        <w:rFonts w:ascii="Public Sans" w:hAnsi="Public Sans"/>
                        <w:sz w:val="18"/>
                        <w:szCs w:val="18"/>
                        <w:lang w:val="fr-FR"/>
                      </w:rPr>
                    </w:pPr>
                    <w:r w:rsidRPr="003C1E01">
                      <w:rPr>
                        <w:rFonts w:ascii="Public Sans" w:hAnsi="Public Sans"/>
                        <w:sz w:val="18"/>
                        <w:szCs w:val="18"/>
                        <w:lang w:val="fr-FR"/>
                      </w:rPr>
                      <w:t>504-592-6091</w:t>
                    </w:r>
                  </w:p>
                  <w:p w14:paraId="5B27A19F" w14:textId="12039550" w:rsidR="007700F3" w:rsidRPr="003C1E01" w:rsidRDefault="007700F3" w:rsidP="007700F3">
                    <w:pPr>
                      <w:spacing w:after="0" w:line="240" w:lineRule="auto"/>
                      <w:rPr>
                        <w:rFonts w:ascii="Public Sans" w:hAnsi="Public Sans"/>
                        <w:sz w:val="18"/>
                        <w:szCs w:val="18"/>
                        <w:lang w:val="fr-FR"/>
                      </w:rPr>
                    </w:pPr>
                    <w:proofErr w:type="gramStart"/>
                    <w:r w:rsidRPr="003C1E01">
                      <w:rPr>
                        <w:rFonts w:ascii="Public Sans" w:hAnsi="Public Sans"/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3C1E01">
                      <w:rPr>
                        <w:rFonts w:ascii="Public Sans" w:hAnsi="Public Sans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3C1E01" w:rsidRPr="003C1E01">
                      <w:rPr>
                        <w:rFonts w:ascii="Public Sans" w:hAnsi="Public Sans"/>
                        <w:sz w:val="18"/>
                        <w:szCs w:val="18"/>
                        <w:lang w:val="fr-FR"/>
                      </w:rPr>
                      <w:t>info</w:t>
                    </w:r>
                    <w:r w:rsidRPr="003C1E01">
                      <w:rPr>
                        <w:rFonts w:ascii="Public Sans" w:hAnsi="Public Sans"/>
                        <w:sz w:val="18"/>
                        <w:szCs w:val="18"/>
                        <w:lang w:val="fr-FR"/>
                      </w:rPr>
                      <w:t>@noelci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01B2E" w:rsidRPr="001C4001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61570419" wp14:editId="624513BD">
          <wp:simplePos x="0" y="0"/>
          <wp:positionH relativeFrom="margin">
            <wp:posOffset>-180975</wp:posOffset>
          </wp:positionH>
          <wp:positionV relativeFrom="paragraph">
            <wp:posOffset>-781050</wp:posOffset>
          </wp:positionV>
          <wp:extent cx="1907540" cy="9144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P-Logo-Primary-2C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001" w:rsidRPr="001C4001">
      <w:rPr>
        <w:rFonts w:ascii="Public Sans Medium" w:hAnsi="Public Sans Medium"/>
        <w:sz w:val="28"/>
      </w:rPr>
      <w:t>Jefferson Parish</w:t>
    </w:r>
    <w:r w:rsidR="001C4001" w:rsidRPr="001C4001">
      <w:rPr>
        <w:rFonts w:ascii="Public Sans Medium" w:hAnsi="Public Sans Medium"/>
        <w:sz w:val="28"/>
      </w:rPr>
      <w:br/>
      <w:t xml:space="preserve">Residential Façade Improvement </w:t>
    </w:r>
    <w:r w:rsidR="006E0362" w:rsidRPr="001C4001">
      <w:rPr>
        <w:rFonts w:ascii="Public Sans Medium" w:hAnsi="Public Sans Medium"/>
        <w:sz w:val="28"/>
      </w:rPr>
      <w:t>Program</w:t>
    </w:r>
    <w:r w:rsidR="0017137C">
      <w:rPr>
        <w:rFonts w:ascii="Public Sans Medium" w:hAnsi="Public Sans Medium"/>
        <w:sz w:val="28"/>
      </w:rPr>
      <w:t>, Phase II</w:t>
    </w:r>
  </w:p>
  <w:p w14:paraId="44C70761" w14:textId="0B88129C" w:rsidR="00D53483" w:rsidRDefault="00D53483" w:rsidP="001C4001">
    <w:pPr>
      <w:pStyle w:val="Header"/>
      <w:jc w:val="center"/>
      <w:rPr>
        <w:rFonts w:ascii="Public Sans Medium" w:hAnsi="Public Sans Medium"/>
        <w:sz w:val="28"/>
      </w:rPr>
    </w:pPr>
    <w:r>
      <w:rPr>
        <w:rFonts w:ascii="Public Sans Medium" w:hAnsi="Public Sans Medium"/>
        <w:sz w:val="28"/>
      </w:rPr>
      <w:t xml:space="preserve">Name of Homeowner: </w:t>
    </w:r>
    <w:r w:rsidR="00B733A8">
      <w:rPr>
        <w:rFonts w:ascii="Public Sans Medium" w:hAnsi="Public Sans Medium"/>
        <w:sz w:val="28"/>
      </w:rPr>
      <w:t xml:space="preserve"> </w:t>
    </w:r>
    <w:r w:rsidR="006E0362">
      <w:rPr>
        <w:rFonts w:ascii="Public Sans Medium" w:hAnsi="Public Sans Medium"/>
        <w:sz w:val="28"/>
      </w:rPr>
      <w:t>____________________________</w:t>
    </w:r>
    <w:r w:rsidRPr="00013248">
      <w:rPr>
        <w:rFonts w:ascii="Public Sans Medium" w:hAnsi="Public Sans Medium"/>
        <w:sz w:val="26"/>
        <w:szCs w:val="20"/>
        <w:u w:val="single"/>
      </w:rPr>
      <w:t>___</w:t>
    </w:r>
    <w:r w:rsidRPr="00013248">
      <w:rPr>
        <w:rFonts w:ascii="Public Sans Medium" w:hAnsi="Public Sans Medium"/>
        <w:sz w:val="26"/>
        <w:szCs w:val="20"/>
      </w:rPr>
      <w:t>______</w:t>
    </w:r>
    <w:r>
      <w:rPr>
        <w:rFonts w:ascii="Public Sans Medium" w:hAnsi="Public Sans Medium"/>
        <w:sz w:val="28"/>
      </w:rPr>
      <w:t xml:space="preserve">__________                              </w:t>
    </w:r>
  </w:p>
  <w:p w14:paraId="4093F6A5" w14:textId="1E76D162" w:rsidR="00D53483" w:rsidRDefault="00D53483" w:rsidP="00013248">
    <w:pPr>
      <w:pStyle w:val="Header"/>
      <w:rPr>
        <w:rFonts w:ascii="Public Sans Medium" w:hAnsi="Public Sans Medium"/>
        <w:sz w:val="28"/>
      </w:rPr>
    </w:pPr>
    <w:r>
      <w:rPr>
        <w:rFonts w:ascii="Public Sans Medium" w:hAnsi="Public Sans Medium"/>
        <w:sz w:val="28"/>
      </w:rPr>
      <w:t xml:space="preserve"> </w:t>
    </w:r>
    <w:proofErr w:type="gramStart"/>
    <w:r>
      <w:rPr>
        <w:rFonts w:ascii="Public Sans Medium" w:hAnsi="Public Sans Medium"/>
        <w:sz w:val="28"/>
      </w:rPr>
      <w:t>Location:_</w:t>
    </w:r>
    <w:proofErr w:type="gramEnd"/>
    <w:r>
      <w:rPr>
        <w:rFonts w:ascii="Public Sans Medium" w:hAnsi="Public Sans Medium"/>
        <w:sz w:val="28"/>
      </w:rPr>
      <w:t>__</w:t>
    </w:r>
    <w:r w:rsidR="00AB781B">
      <w:rPr>
        <w:rFonts w:ascii="Public Sans Medium" w:hAnsi="Public Sans Medium"/>
        <w:sz w:val="28"/>
      </w:rPr>
      <w:t>_____________________</w:t>
    </w:r>
    <w:r w:rsidR="00013248">
      <w:rPr>
        <w:rFonts w:ascii="Public Sans Medium" w:hAnsi="Public Sans Medium"/>
        <w:sz w:val="28"/>
      </w:rPr>
      <w:t xml:space="preserve"> </w:t>
    </w:r>
    <w:r w:rsidR="000E01B2">
      <w:rPr>
        <w:rFonts w:ascii="Public Sans Medium" w:hAnsi="Public Sans Medium"/>
        <w:sz w:val="28"/>
      </w:rPr>
      <w:t xml:space="preserve">Terrytown </w:t>
    </w:r>
    <w:r w:rsidR="00AB781B">
      <w:rPr>
        <w:rFonts w:ascii="Public Sans Medium" w:hAnsi="Public Sans Medium"/>
        <w:sz w:val="2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C42E5"/>
    <w:multiLevelType w:val="hybridMultilevel"/>
    <w:tmpl w:val="04407BD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6E3149D"/>
    <w:multiLevelType w:val="hybridMultilevel"/>
    <w:tmpl w:val="B9E2ACA4"/>
    <w:lvl w:ilvl="0" w:tplc="562AE90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562907586">
    <w:abstractNumId w:val="1"/>
  </w:num>
  <w:num w:numId="2" w16cid:durableId="108036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E0"/>
    <w:rsid w:val="00001B2E"/>
    <w:rsid w:val="00013248"/>
    <w:rsid w:val="00042CB2"/>
    <w:rsid w:val="00053AE0"/>
    <w:rsid w:val="00056B05"/>
    <w:rsid w:val="0006759B"/>
    <w:rsid w:val="000D6A08"/>
    <w:rsid w:val="000E01B2"/>
    <w:rsid w:val="000E3988"/>
    <w:rsid w:val="000E40AC"/>
    <w:rsid w:val="00106832"/>
    <w:rsid w:val="0011157D"/>
    <w:rsid w:val="00125605"/>
    <w:rsid w:val="0016718E"/>
    <w:rsid w:val="0017137C"/>
    <w:rsid w:val="001B445D"/>
    <w:rsid w:val="001C4001"/>
    <w:rsid w:val="00214BAA"/>
    <w:rsid w:val="002E41CC"/>
    <w:rsid w:val="00355034"/>
    <w:rsid w:val="00397F82"/>
    <w:rsid w:val="003C1E01"/>
    <w:rsid w:val="003E0765"/>
    <w:rsid w:val="004418DA"/>
    <w:rsid w:val="00454315"/>
    <w:rsid w:val="004D12F7"/>
    <w:rsid w:val="004E3783"/>
    <w:rsid w:val="004F77AD"/>
    <w:rsid w:val="0053559B"/>
    <w:rsid w:val="0054650D"/>
    <w:rsid w:val="00556127"/>
    <w:rsid w:val="005651D5"/>
    <w:rsid w:val="005A1314"/>
    <w:rsid w:val="005E369E"/>
    <w:rsid w:val="00630A47"/>
    <w:rsid w:val="00685A97"/>
    <w:rsid w:val="006B0F16"/>
    <w:rsid w:val="006D0889"/>
    <w:rsid w:val="006E0362"/>
    <w:rsid w:val="00724ECC"/>
    <w:rsid w:val="007700F3"/>
    <w:rsid w:val="007B7E45"/>
    <w:rsid w:val="007D7BCA"/>
    <w:rsid w:val="007E1419"/>
    <w:rsid w:val="007E196E"/>
    <w:rsid w:val="0088563C"/>
    <w:rsid w:val="009101EA"/>
    <w:rsid w:val="00927BB1"/>
    <w:rsid w:val="00965D6C"/>
    <w:rsid w:val="009C57B5"/>
    <w:rsid w:val="009D0E65"/>
    <w:rsid w:val="00A34F7A"/>
    <w:rsid w:val="00A660D8"/>
    <w:rsid w:val="00AB781B"/>
    <w:rsid w:val="00AC3F56"/>
    <w:rsid w:val="00AC3FCA"/>
    <w:rsid w:val="00B733A8"/>
    <w:rsid w:val="00BA0130"/>
    <w:rsid w:val="00BF2532"/>
    <w:rsid w:val="00C405F4"/>
    <w:rsid w:val="00C544C6"/>
    <w:rsid w:val="00CA6413"/>
    <w:rsid w:val="00CB29A4"/>
    <w:rsid w:val="00CB54F1"/>
    <w:rsid w:val="00CE61ED"/>
    <w:rsid w:val="00D217E9"/>
    <w:rsid w:val="00D242FE"/>
    <w:rsid w:val="00D53483"/>
    <w:rsid w:val="00D8176F"/>
    <w:rsid w:val="00D85D1E"/>
    <w:rsid w:val="00DB1793"/>
    <w:rsid w:val="00E01F36"/>
    <w:rsid w:val="00E325D2"/>
    <w:rsid w:val="00E32F77"/>
    <w:rsid w:val="00E44139"/>
    <w:rsid w:val="00E640D9"/>
    <w:rsid w:val="00EB3193"/>
    <w:rsid w:val="00EB70EF"/>
    <w:rsid w:val="00EC4AEE"/>
    <w:rsid w:val="00EC784D"/>
    <w:rsid w:val="00EF7BB3"/>
    <w:rsid w:val="00F1518A"/>
    <w:rsid w:val="00F70ACE"/>
    <w:rsid w:val="00FA4C36"/>
    <w:rsid w:val="00FD6398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63283"/>
  <w15:chartTrackingRefBased/>
  <w15:docId w15:val="{3EFBD6AA-AEE5-4A93-B2F2-E6FEA98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45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1ED"/>
    <w:pPr>
      <w:keepNext/>
      <w:keepLines/>
      <w:spacing w:before="240" w:after="0"/>
      <w:outlineLvl w:val="0"/>
    </w:pPr>
    <w:rPr>
      <w:rFonts w:ascii="Public Sans Medium" w:eastAsiaTheme="majorEastAsia" w:hAnsi="Public Sans Medium" w:cstheme="majorBidi"/>
      <w:color w:val="001A70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1ED"/>
    <w:pPr>
      <w:keepNext/>
      <w:keepLines/>
      <w:spacing w:before="40" w:after="0"/>
      <w:outlineLvl w:val="1"/>
    </w:pPr>
    <w:rPr>
      <w:rFonts w:ascii="Public Sans Light" w:eastAsiaTheme="majorEastAsia" w:hAnsi="Public Sans Light" w:cstheme="majorBidi"/>
      <w:color w:val="001A70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1ED"/>
    <w:rPr>
      <w:rFonts w:ascii="Public Sans Medium" w:eastAsiaTheme="majorEastAsia" w:hAnsi="Public Sans Medium" w:cstheme="majorBidi"/>
      <w:color w:val="001A7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1ED"/>
    <w:rPr>
      <w:rFonts w:ascii="Public Sans Light" w:eastAsiaTheme="majorEastAsia" w:hAnsi="Public Sans Light" w:cstheme="majorBidi"/>
      <w:color w:val="001A70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53AE0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53AE0"/>
  </w:style>
  <w:style w:type="paragraph" w:styleId="Footer">
    <w:name w:val="footer"/>
    <w:basedOn w:val="Normal"/>
    <w:link w:val="FooterChar"/>
    <w:uiPriority w:val="99"/>
    <w:unhideWhenUsed/>
    <w:rsid w:val="00053AE0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53AE0"/>
  </w:style>
  <w:style w:type="paragraph" w:styleId="BalloonText">
    <w:name w:val="Balloon Text"/>
    <w:basedOn w:val="Normal"/>
    <w:link w:val="BalloonTextChar"/>
    <w:uiPriority w:val="99"/>
    <w:semiHidden/>
    <w:unhideWhenUsed/>
    <w:rsid w:val="00125605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51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92F4A11729429C9FD860B6BFDF44" ma:contentTypeVersion="16" ma:contentTypeDescription="Create a new document." ma:contentTypeScope="" ma:versionID="cdce9eaa6f1ac1e68812ad692f8fec9e">
  <xsd:schema xmlns:xsd="http://www.w3.org/2001/XMLSchema" xmlns:xs="http://www.w3.org/2001/XMLSchema" xmlns:p="http://schemas.microsoft.com/office/2006/metadata/properties" xmlns:ns2="8a71b0f1-a880-41e9-8289-b5eb548e3c7f" xmlns:ns3="148296d1-6913-429b-a19e-e5be142d1a8d" targetNamespace="http://schemas.microsoft.com/office/2006/metadata/properties" ma:root="true" ma:fieldsID="78e12d8042e810194cc425010356f926" ns2:_="" ns3:_="">
    <xsd:import namespace="8a71b0f1-a880-41e9-8289-b5eb548e3c7f"/>
    <xsd:import namespace="148296d1-6913-429b-a19e-e5be142d1a8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1b0f1-a880-41e9-8289-b5eb548e3c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e512cb0-19f7-4851-9d8a-13a09dfc0c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296d1-6913-429b-a19e-e5be142d1a8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7b34466-de3a-4cdb-8154-c758944af823}" ma:internalName="TaxCatchAll" ma:showField="CatchAllData" ma:web="148296d1-6913-429b-a19e-e5be142d1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71b0f1-a880-41e9-8289-b5eb548e3c7f">
      <Terms xmlns="http://schemas.microsoft.com/office/infopath/2007/PartnerControls"/>
    </lcf76f155ced4ddcb4097134ff3c332f>
    <TaxCatchAll xmlns="148296d1-6913-429b-a19e-e5be142d1a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2C03-B24C-470B-A347-5F0FFE10B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1b0f1-a880-41e9-8289-b5eb548e3c7f"/>
    <ds:schemaRef ds:uri="148296d1-6913-429b-a19e-e5be142d1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F647B-71CC-4F00-B119-CC7B7A27CD8F}">
  <ds:schemaRefs>
    <ds:schemaRef ds:uri="http://schemas.microsoft.com/office/2006/metadata/properties"/>
    <ds:schemaRef ds:uri="http://schemas.microsoft.com/office/infopath/2007/PartnerControls"/>
    <ds:schemaRef ds:uri="8a71b0f1-a880-41e9-8289-b5eb548e3c7f"/>
    <ds:schemaRef ds:uri="148296d1-6913-429b-a19e-e5be142d1a8d"/>
  </ds:schemaRefs>
</ds:datastoreItem>
</file>

<file path=customXml/itemProps3.xml><?xml version="1.0" encoding="utf-8"?>
<ds:datastoreItem xmlns:ds="http://schemas.openxmlformats.org/officeDocument/2006/customXml" ds:itemID="{A020BFB8-E8DF-44D2-B156-18D933554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A85A6-0AD9-4F27-9FF4-E80565DF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Cassagne</dc:creator>
  <cp:keywords/>
  <dc:description/>
  <cp:lastModifiedBy>Valarie Hart</cp:lastModifiedBy>
  <cp:revision>3</cp:revision>
  <cp:lastPrinted>2024-11-14T19:09:00Z</cp:lastPrinted>
  <dcterms:created xsi:type="dcterms:W3CDTF">2025-08-11T19:58:00Z</dcterms:created>
  <dcterms:modified xsi:type="dcterms:W3CDTF">2025-08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92F4A11729429C9FD860B6BFDF44</vt:lpwstr>
  </property>
  <property fmtid="{D5CDD505-2E9C-101B-9397-08002B2CF9AE}" pid="3" name="MediaServiceImageTags">
    <vt:lpwstr/>
  </property>
</Properties>
</file>